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8=6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2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9=1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2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3=9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2=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8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7=68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7=1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8=5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6=3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6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2=1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7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6=4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8=5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6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6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9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6=33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